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886DEF" w:rsidP="00300DC8">
      <w:pPr>
        <w:ind w:firstLineChars="100" w:firstLine="210"/>
      </w:pPr>
      <w:r>
        <w:rPr>
          <w:rFonts w:hint="eastAsia"/>
        </w:rPr>
        <w:t>様式</w:t>
      </w:r>
      <w:r w:rsidR="00F4672A">
        <w:rPr>
          <w:rFonts w:hint="eastAsia"/>
        </w:rPr>
        <w:t>２</w:t>
      </w:r>
    </w:p>
    <w:p w:rsidR="00F4672A" w:rsidRDefault="00F4672A" w:rsidP="00300DC8">
      <w:pPr>
        <w:ind w:firstLineChars="100" w:firstLine="210"/>
      </w:pPr>
    </w:p>
    <w:p w:rsidR="00F4672A" w:rsidRDefault="00E275E3" w:rsidP="00F4672A">
      <w:pPr>
        <w:ind w:firstLineChars="100" w:firstLine="210"/>
        <w:jc w:val="center"/>
      </w:pPr>
      <w:r>
        <w:rPr>
          <w:rFonts w:hint="eastAsia"/>
        </w:rPr>
        <w:t>広報紙</w:t>
      </w:r>
      <w:r w:rsidR="00F4672A">
        <w:rPr>
          <w:rFonts w:hint="eastAsia"/>
        </w:rPr>
        <w:t>等制作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AB1E1D" w:rsidP="00F4672A">
      <w:pPr>
        <w:ind w:firstLineChars="100" w:firstLine="210"/>
        <w:jc w:val="left"/>
        <w:rPr>
          <w:u w:val="single"/>
        </w:rPr>
      </w:pPr>
      <w:r w:rsidRPr="00AB1E1D">
        <w:rPr>
          <w:rFonts w:hint="eastAsia"/>
          <w:u w:val="single"/>
        </w:rPr>
        <w:t>商号又は名称</w:t>
      </w:r>
      <w:r w:rsidR="00F4672A" w:rsidRPr="00F4672A">
        <w:rPr>
          <w:rFonts w:hint="eastAsia"/>
          <w:u w:val="single"/>
        </w:rPr>
        <w:t xml:space="preserve">　　</w:t>
      </w:r>
      <w:r w:rsidR="00F4672A">
        <w:rPr>
          <w:rFonts w:hint="eastAsia"/>
          <w:u w:val="single"/>
        </w:rPr>
        <w:t xml:space="preserve">　　</w:t>
      </w:r>
      <w:r w:rsidR="00F4672A" w:rsidRPr="00F4672A">
        <w:rPr>
          <w:rFonts w:hint="eastAsia"/>
          <w:u w:val="single"/>
        </w:rPr>
        <w:t xml:space="preserve">　　　　　　　　　　</w:t>
      </w:r>
    </w:p>
    <w:p w:rsidR="00F4672A" w:rsidRDefault="00AB1E1D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F4672A" w:rsidRPr="00F4672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F4672A" w:rsidRPr="00F4672A">
        <w:rPr>
          <w:rFonts w:hint="eastAsia"/>
          <w:u w:val="single"/>
        </w:rPr>
        <w:t xml:space="preserve">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F4672A" w:rsidRPr="00F4672A" w:rsidRDefault="00F4672A" w:rsidP="00E275E3">
      <w:pPr>
        <w:ind w:left="834" w:hangingChars="398" w:hanging="834"/>
        <w:jc w:val="left"/>
      </w:pPr>
      <w:r w:rsidRPr="00F4672A">
        <w:rPr>
          <w:rFonts w:hint="eastAsia"/>
        </w:rPr>
        <w:t>（注１）同種業務</w:t>
      </w:r>
      <w:r w:rsidR="00454BC1">
        <w:rPr>
          <w:rFonts w:hint="eastAsia"/>
        </w:rPr>
        <w:t>（</w:t>
      </w:r>
      <w:r w:rsidR="00E275E3">
        <w:rPr>
          <w:rFonts w:hint="eastAsia"/>
        </w:rPr>
        <w:t>自治体・企業広報紙</w:t>
      </w:r>
      <w:r w:rsidR="00454BC1">
        <w:rPr>
          <w:rFonts w:hint="eastAsia"/>
        </w:rPr>
        <w:t>）</w:t>
      </w:r>
      <w:r w:rsidRPr="00F4672A">
        <w:rPr>
          <w:rFonts w:hint="eastAsia"/>
        </w:rPr>
        <w:t>または類似業務</w:t>
      </w:r>
      <w:r w:rsidR="00FB684C">
        <w:rPr>
          <w:rFonts w:hint="eastAsia"/>
        </w:rPr>
        <w:t>（観光パンフレット、会社案内冊子等）</w:t>
      </w:r>
      <w:r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A52D86" w:rsidRDefault="00F4672A" w:rsidP="00F4672A">
      <w:pPr>
        <w:jc w:val="left"/>
      </w:pPr>
      <w:r w:rsidRPr="00F4672A">
        <w:rPr>
          <w:rFonts w:hint="eastAsia"/>
        </w:rPr>
        <w:t xml:space="preserve">　　　　・</w:t>
      </w:r>
      <w:r w:rsidR="00A463D6">
        <w:rPr>
          <w:rFonts w:asciiTheme="minorEastAsia" w:eastAsiaTheme="minorEastAsia" w:hAnsiTheme="minorEastAsia" w:hint="eastAsia"/>
        </w:rPr>
        <w:t>令和</w:t>
      </w:r>
      <w:r w:rsidR="006B15FD">
        <w:rPr>
          <w:rFonts w:asciiTheme="minorEastAsia" w:eastAsiaTheme="minorEastAsia" w:hAnsiTheme="minorEastAsia" w:hint="eastAsia"/>
        </w:rPr>
        <w:t>2</w:t>
      </w:r>
      <w:r w:rsidR="00454BC1" w:rsidRPr="00A52D86">
        <w:rPr>
          <w:rFonts w:asciiTheme="minorEastAsia" w:eastAsiaTheme="minorEastAsia" w:hAnsiTheme="minorEastAsia" w:hint="eastAsia"/>
        </w:rPr>
        <w:t>年4月1日以降に契約し、</w:t>
      </w:r>
      <w:r w:rsidR="00BD2E0B">
        <w:rPr>
          <w:rFonts w:asciiTheme="minorEastAsia" w:eastAsiaTheme="minorEastAsia" w:hAnsiTheme="minorEastAsia" w:hint="eastAsia"/>
        </w:rPr>
        <w:t>令和</w:t>
      </w:r>
      <w:r w:rsidR="006B15FD">
        <w:rPr>
          <w:rFonts w:asciiTheme="minorEastAsia" w:eastAsiaTheme="minorEastAsia" w:hAnsiTheme="minorEastAsia" w:hint="eastAsia"/>
        </w:rPr>
        <w:t>7</w:t>
      </w:r>
      <w:r w:rsidRPr="00A52D86">
        <w:rPr>
          <w:rFonts w:hint="eastAsia"/>
        </w:rPr>
        <w:t>年</w:t>
      </w:r>
      <w:r w:rsidRPr="00A52D86">
        <w:rPr>
          <w:rFonts w:asciiTheme="minorEastAsia" w:eastAsiaTheme="minorEastAsia" w:hAnsiTheme="minorEastAsia" w:hint="eastAsia"/>
        </w:rPr>
        <w:t>3</w:t>
      </w:r>
      <w:r w:rsidRPr="00A52D86">
        <w:rPr>
          <w:rFonts w:hint="eastAsia"/>
        </w:rPr>
        <w:t>月</w:t>
      </w:r>
      <w:r w:rsidRPr="00A52D86">
        <w:rPr>
          <w:rFonts w:asciiTheme="minorEastAsia" w:eastAsiaTheme="minorEastAsia" w:hAnsiTheme="minorEastAsia" w:hint="eastAsia"/>
        </w:rPr>
        <w:t>31</w:t>
      </w:r>
      <w:r w:rsidRPr="00A52D86">
        <w:rPr>
          <w:rFonts w:hint="eastAsia"/>
        </w:rPr>
        <w:t>日ま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</w:t>
      </w:r>
      <w:bookmarkStart w:id="0" w:name="_GoBack"/>
      <w:bookmarkEnd w:id="0"/>
      <w:r w:rsidRPr="00F4672A">
        <w:rPr>
          <w:rFonts w:hint="eastAsia"/>
        </w:rPr>
        <w:t>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CC" w:rsidRDefault="00C42DCC" w:rsidP="009E5228">
      <w:r>
        <w:separator/>
      </w:r>
    </w:p>
  </w:endnote>
  <w:endnote w:type="continuationSeparator" w:id="0">
    <w:p w:rsidR="00C42DCC" w:rsidRDefault="00C42DCC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CC" w:rsidRDefault="00C42DCC" w:rsidP="009E5228">
      <w:r>
        <w:separator/>
      </w:r>
    </w:p>
  </w:footnote>
  <w:footnote w:type="continuationSeparator" w:id="0">
    <w:p w:rsidR="00C42DCC" w:rsidRDefault="00C42DCC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36F5D"/>
    <w:rsid w:val="00044E49"/>
    <w:rsid w:val="0005252B"/>
    <w:rsid w:val="000950C4"/>
    <w:rsid w:val="000B4F1B"/>
    <w:rsid w:val="000C7A11"/>
    <w:rsid w:val="000E0402"/>
    <w:rsid w:val="000E2C6F"/>
    <w:rsid w:val="000E43D8"/>
    <w:rsid w:val="000E67B8"/>
    <w:rsid w:val="000F1786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18E8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0C07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4631D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5773"/>
    <w:rsid w:val="00646E77"/>
    <w:rsid w:val="00653FCA"/>
    <w:rsid w:val="00655A75"/>
    <w:rsid w:val="00673E2F"/>
    <w:rsid w:val="006815AC"/>
    <w:rsid w:val="006B15FD"/>
    <w:rsid w:val="006B2425"/>
    <w:rsid w:val="006B2C0A"/>
    <w:rsid w:val="006D17E0"/>
    <w:rsid w:val="006D3927"/>
    <w:rsid w:val="006E2447"/>
    <w:rsid w:val="006F3834"/>
    <w:rsid w:val="00702D1F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83E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463D6"/>
    <w:rsid w:val="00A52D86"/>
    <w:rsid w:val="00A67035"/>
    <w:rsid w:val="00A703D8"/>
    <w:rsid w:val="00A825A4"/>
    <w:rsid w:val="00A93D06"/>
    <w:rsid w:val="00AA1D71"/>
    <w:rsid w:val="00AA3417"/>
    <w:rsid w:val="00AA7695"/>
    <w:rsid w:val="00AB1E1D"/>
    <w:rsid w:val="00AB38F9"/>
    <w:rsid w:val="00AB6F01"/>
    <w:rsid w:val="00AB7211"/>
    <w:rsid w:val="00AD2A22"/>
    <w:rsid w:val="00AD4BF4"/>
    <w:rsid w:val="00B05493"/>
    <w:rsid w:val="00B27810"/>
    <w:rsid w:val="00B30DBD"/>
    <w:rsid w:val="00B31560"/>
    <w:rsid w:val="00B60283"/>
    <w:rsid w:val="00B707F2"/>
    <w:rsid w:val="00B83CCF"/>
    <w:rsid w:val="00BA5B83"/>
    <w:rsid w:val="00BB3EB5"/>
    <w:rsid w:val="00BB6592"/>
    <w:rsid w:val="00BD1C17"/>
    <w:rsid w:val="00BD2E0B"/>
    <w:rsid w:val="00BF105C"/>
    <w:rsid w:val="00BF62B3"/>
    <w:rsid w:val="00C06D69"/>
    <w:rsid w:val="00C07969"/>
    <w:rsid w:val="00C42DCC"/>
    <w:rsid w:val="00C42EF9"/>
    <w:rsid w:val="00C44417"/>
    <w:rsid w:val="00C44CFC"/>
    <w:rsid w:val="00C4524F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62B6D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275E3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17FF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221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8738AD"/>
  <w15:docId w15:val="{849BAEB4-B5B5-4920-95D6-980225AC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AFE9-9CCF-4F08-9613-7A101B7C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Fujieda</cp:lastModifiedBy>
  <cp:revision>43</cp:revision>
  <cp:lastPrinted>2026-02-19T11:04:00Z</cp:lastPrinted>
  <dcterms:created xsi:type="dcterms:W3CDTF">2016-05-16T04:27:00Z</dcterms:created>
  <dcterms:modified xsi:type="dcterms:W3CDTF">2026-02-19T11:05:00Z</dcterms:modified>
</cp:coreProperties>
</file>